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192B4" w14:textId="0DEAF85C" w:rsidR="0060460E" w:rsidRPr="00EE7139" w:rsidRDefault="00DF2C54" w:rsidP="000802CC">
      <w:pPr>
        <w:kinsoku w:val="0"/>
        <w:ind w:firstLineChars="400" w:firstLine="773"/>
        <w:jc w:val="right"/>
        <w:rPr>
          <w:rFonts w:ascii="ＭＳ Ｐゴシック" w:eastAsia="ＭＳ Ｐゴシック" w:hAnsi="ＭＳ Ｐゴシック"/>
          <w:b/>
          <w:szCs w:val="21"/>
        </w:rPr>
      </w:pPr>
      <w:r>
        <w:rPr>
          <w:rFonts w:hint="eastAsia"/>
          <w:szCs w:val="21"/>
        </w:rPr>
        <w:t xml:space="preserve">        </w:t>
      </w:r>
      <w:r w:rsidR="00C32050" w:rsidRPr="00EE7139">
        <w:rPr>
          <w:rFonts w:ascii="ＭＳ Ｐゴシック" w:eastAsia="ＭＳ Ｐゴシック" w:hAnsi="ＭＳ Ｐゴシック" w:hint="eastAsia"/>
          <w:szCs w:val="21"/>
        </w:rPr>
        <w:t xml:space="preserve"> </w:t>
      </w:r>
      <w:r w:rsidR="000802CC" w:rsidRPr="00EE7139">
        <w:rPr>
          <w:rFonts w:ascii="ＭＳ Ｐゴシック" w:eastAsia="ＭＳ Ｐゴシック" w:hAnsi="ＭＳ Ｐゴシック" w:hint="eastAsia"/>
          <w:szCs w:val="21"/>
        </w:rPr>
        <w:t>令和</w:t>
      </w:r>
      <w:r w:rsidR="008609E4">
        <w:rPr>
          <w:rFonts w:ascii="ＭＳ Ｐゴシック" w:eastAsia="ＭＳ Ｐゴシック" w:hAnsi="ＭＳ Ｐゴシック" w:hint="eastAsia"/>
          <w:szCs w:val="21"/>
        </w:rPr>
        <w:t>８</w:t>
      </w:r>
      <w:r>
        <w:rPr>
          <w:rFonts w:ascii="ＭＳ Ｐゴシック" w:eastAsia="ＭＳ Ｐゴシック" w:hAnsi="ＭＳ Ｐゴシック" w:hint="eastAsia"/>
          <w:szCs w:val="21"/>
        </w:rPr>
        <w:t>年</w:t>
      </w:r>
      <w:r w:rsidR="006047E2">
        <w:rPr>
          <w:rFonts w:ascii="ＭＳ Ｐゴシック" w:eastAsia="ＭＳ Ｐゴシック" w:hAnsi="ＭＳ Ｐゴシック" w:hint="eastAsia"/>
          <w:szCs w:val="21"/>
        </w:rPr>
        <w:t>１</w:t>
      </w:r>
      <w:r w:rsidR="00AA2FA8">
        <w:rPr>
          <w:rFonts w:ascii="ＭＳ Ｐゴシック" w:eastAsia="ＭＳ Ｐゴシック" w:hAnsi="ＭＳ Ｐゴシック" w:hint="eastAsia"/>
          <w:szCs w:val="21"/>
        </w:rPr>
        <w:t>月</w:t>
      </w:r>
    </w:p>
    <w:p w14:paraId="6E65A734" w14:textId="513D59BB" w:rsidR="00E528E4" w:rsidRDefault="00E528E4" w:rsidP="00306529">
      <w:pPr>
        <w:ind w:rightChars="146" w:right="282"/>
        <w:jc w:val="center"/>
        <w:rPr>
          <w:rFonts w:ascii="ＭＳ Ｐゴシック" w:eastAsia="ＭＳ Ｐゴシック" w:hAnsi="ＭＳ Ｐゴシック"/>
        </w:rPr>
      </w:pPr>
      <w:r w:rsidRPr="00634284">
        <w:rPr>
          <w:rFonts w:ascii="ＭＳ Ｐゴシック" w:eastAsia="ＭＳ Ｐゴシック" w:hAnsi="ＭＳ Ｐゴシック" w:hint="eastAsia"/>
        </w:rPr>
        <w:t>【</w:t>
      </w:r>
      <w:r w:rsidR="00066F42" w:rsidRPr="00066F42">
        <w:rPr>
          <w:rFonts w:ascii="ＭＳ Ｐゴシック" w:eastAsia="ＭＳ Ｐゴシック" w:hAnsi="ＭＳ Ｐゴシック" w:hint="eastAsia"/>
        </w:rPr>
        <w:t>突然の訪問で「点検します」と言われたら</w:t>
      </w:r>
      <w:r w:rsidRPr="00634284">
        <w:rPr>
          <w:rFonts w:ascii="ＭＳ Ｐゴシック" w:eastAsia="ＭＳ Ｐゴシック" w:hAnsi="ＭＳ Ｐゴシック" w:hint="eastAsia"/>
        </w:rPr>
        <w:t>】</w:t>
      </w:r>
    </w:p>
    <w:p w14:paraId="5100714D" w14:textId="77777777" w:rsidR="00077CDD" w:rsidRPr="00634284" w:rsidRDefault="00077CDD" w:rsidP="00306529">
      <w:pPr>
        <w:ind w:rightChars="146" w:right="282"/>
        <w:jc w:val="center"/>
        <w:rPr>
          <w:rFonts w:ascii="ＭＳ Ｐゴシック" w:eastAsia="ＭＳ Ｐゴシック" w:hAnsi="ＭＳ Ｐゴシック"/>
        </w:rPr>
      </w:pPr>
    </w:p>
    <w:p w14:paraId="0E4DAB70" w14:textId="77777777" w:rsidR="003E68EF" w:rsidRDefault="00066F42" w:rsidP="003E68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0" w:left="135"/>
        <w:jc w:val="left"/>
        <w:rPr>
          <w:rFonts w:asciiTheme="majorEastAsia" w:eastAsiaTheme="majorEastAsia" w:hAnsiTheme="majorEastAsia"/>
        </w:rPr>
      </w:pPr>
      <w:r w:rsidRPr="00066F42">
        <w:rPr>
          <w:rFonts w:asciiTheme="majorEastAsia" w:eastAsiaTheme="majorEastAsia" w:hAnsiTheme="majorEastAsia" w:hint="eastAsia"/>
        </w:rPr>
        <w:t>【相　談】</w:t>
      </w:r>
    </w:p>
    <w:p w14:paraId="4B6FADCB" w14:textId="62025397" w:rsidR="00066F42" w:rsidRPr="00066F42" w:rsidRDefault="00066F42" w:rsidP="003E68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0" w:left="135" w:firstLineChars="100" w:firstLine="193"/>
        <w:jc w:val="left"/>
        <w:rPr>
          <w:rFonts w:asciiTheme="majorEastAsia" w:eastAsiaTheme="majorEastAsia" w:hAnsiTheme="majorEastAsia" w:hint="eastAsia"/>
        </w:rPr>
      </w:pPr>
      <w:r w:rsidRPr="00066F42">
        <w:rPr>
          <w:rFonts w:asciiTheme="majorEastAsia" w:eastAsiaTheme="majorEastAsia" w:hAnsiTheme="majorEastAsia" w:hint="eastAsia"/>
        </w:rPr>
        <w:t>先日、「床下換気扇の点検に来た」と業者が訪ねてきた。２０年以上前に、亡くなった両親が設置したという。自分では分からないと断ったが、「漏電が心配だ」と強く言われ、点検を承諾した。結局、「今は使われていない」と言って帰ったが、また訪問されたらどうしたらよいか。</w:t>
      </w:r>
    </w:p>
    <w:p w14:paraId="7EB8B16A" w14:textId="77777777" w:rsidR="003E68EF" w:rsidRDefault="00066F42" w:rsidP="003E68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0" w:left="135"/>
        <w:jc w:val="left"/>
        <w:rPr>
          <w:rFonts w:asciiTheme="majorEastAsia" w:eastAsiaTheme="majorEastAsia" w:hAnsiTheme="majorEastAsia"/>
        </w:rPr>
      </w:pPr>
      <w:r w:rsidRPr="00066F42">
        <w:rPr>
          <w:rFonts w:asciiTheme="majorEastAsia" w:eastAsiaTheme="majorEastAsia" w:hAnsiTheme="majorEastAsia" w:hint="eastAsia"/>
        </w:rPr>
        <w:t>【アドバイス】</w:t>
      </w:r>
    </w:p>
    <w:p w14:paraId="166B2089" w14:textId="54B6AA86" w:rsidR="00066F42" w:rsidRPr="00066F42" w:rsidRDefault="00066F42" w:rsidP="003E68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0" w:left="135" w:firstLineChars="100" w:firstLine="193"/>
        <w:jc w:val="left"/>
        <w:rPr>
          <w:rFonts w:asciiTheme="majorEastAsia" w:eastAsiaTheme="majorEastAsia" w:hAnsiTheme="majorEastAsia" w:hint="eastAsia"/>
        </w:rPr>
      </w:pPr>
      <w:r w:rsidRPr="00066F42">
        <w:rPr>
          <w:rFonts w:asciiTheme="majorEastAsia" w:eastAsiaTheme="majorEastAsia" w:hAnsiTheme="majorEastAsia" w:hint="eastAsia"/>
        </w:rPr>
        <w:t xml:space="preserve">床下換気扇のほか、太陽光発電システム、屋根工事、給湯器などの商品について、突然、事業者が「点検します」と訪問してきたという相談が寄せられています。　</w:t>
      </w:r>
    </w:p>
    <w:p w14:paraId="26CBEECE" w14:textId="77777777" w:rsidR="00066F42" w:rsidRPr="00066F42" w:rsidRDefault="00066F42" w:rsidP="00066F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0" w:left="135" w:firstLineChars="100" w:firstLine="193"/>
        <w:jc w:val="left"/>
        <w:rPr>
          <w:rFonts w:asciiTheme="majorEastAsia" w:eastAsiaTheme="majorEastAsia" w:hAnsiTheme="majorEastAsia" w:hint="eastAsia"/>
        </w:rPr>
      </w:pPr>
      <w:r w:rsidRPr="00066F42">
        <w:rPr>
          <w:rFonts w:asciiTheme="majorEastAsia" w:eastAsiaTheme="majorEastAsia" w:hAnsiTheme="majorEastAsia" w:hint="eastAsia"/>
        </w:rPr>
        <w:t>床下や屋根など、不具合があるのか消費者が安易に確認できない部分について、事業者から、「公的機関から委託された」「点検が義務化された」などと、もっともらしいことを言われると、点検を承諾してしまいがちです。</w:t>
      </w:r>
    </w:p>
    <w:p w14:paraId="78950FCD" w14:textId="77777777" w:rsidR="00066F42" w:rsidRPr="00066F42" w:rsidRDefault="00066F42" w:rsidP="00066F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0" w:left="135" w:firstLineChars="100" w:firstLine="193"/>
        <w:jc w:val="left"/>
        <w:rPr>
          <w:rFonts w:asciiTheme="majorEastAsia" w:eastAsiaTheme="majorEastAsia" w:hAnsiTheme="majorEastAsia" w:hint="eastAsia"/>
        </w:rPr>
      </w:pPr>
      <w:r w:rsidRPr="00066F42">
        <w:rPr>
          <w:rFonts w:asciiTheme="majorEastAsia" w:eastAsiaTheme="majorEastAsia" w:hAnsiTheme="majorEastAsia" w:hint="eastAsia"/>
        </w:rPr>
        <w:t>中には点検後に、「このままでは危険」などと不安をあおり、強引に工事や修繕等の契約をさせようとする事業者もいます。いわゆる「点検商法」といわれる悪質な商法で注意が必要です。今回のように事業者の再訪が心配な場合は、家族とも話し合い、あらかじめ対応を決めておき、工事などが不要な場合は訪問をきっぱりと断りましょう。</w:t>
      </w:r>
    </w:p>
    <w:p w14:paraId="098C29CE" w14:textId="51E70E7C" w:rsidR="00066F42" w:rsidRPr="00066F42" w:rsidRDefault="00066F42" w:rsidP="00066F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0" w:left="135" w:firstLineChars="100" w:firstLine="193"/>
        <w:jc w:val="left"/>
        <w:rPr>
          <w:rFonts w:asciiTheme="majorEastAsia" w:eastAsiaTheme="majorEastAsia" w:hAnsiTheme="majorEastAsia" w:hint="eastAsia"/>
        </w:rPr>
      </w:pPr>
      <w:r w:rsidRPr="00066F42">
        <w:rPr>
          <w:rFonts w:asciiTheme="majorEastAsia" w:eastAsiaTheme="majorEastAsia" w:hAnsiTheme="majorEastAsia" w:hint="eastAsia"/>
        </w:rPr>
        <w:t>トラブルを防ぐために、まずは突然訪問してくる事業者を安易に家に入れないようにしましょう。点検を承諾する際は、事業者の話をうのみにせず、</w:t>
      </w:r>
      <w:r w:rsidR="003E68EF">
        <w:rPr>
          <w:rFonts w:asciiTheme="majorEastAsia" w:eastAsiaTheme="majorEastAsia" w:hAnsiTheme="majorEastAsia" w:hint="eastAsia"/>
        </w:rPr>
        <w:t>せ</w:t>
      </w:r>
      <w:r w:rsidRPr="00066F42">
        <w:rPr>
          <w:rFonts w:asciiTheme="majorEastAsia" w:eastAsiaTheme="majorEastAsia" w:hAnsiTheme="majorEastAsia" w:hint="eastAsia"/>
        </w:rPr>
        <w:t>かされてもその場で契約しない事が大切です。床下や屋根、水回り等</w:t>
      </w:r>
      <w:r w:rsidR="003E68EF">
        <w:rPr>
          <w:rFonts w:asciiTheme="majorEastAsia" w:eastAsiaTheme="majorEastAsia" w:hAnsiTheme="majorEastAsia" w:hint="eastAsia"/>
        </w:rPr>
        <w:t>の</w:t>
      </w:r>
      <w:r w:rsidRPr="00066F42">
        <w:rPr>
          <w:rFonts w:asciiTheme="majorEastAsia" w:eastAsiaTheme="majorEastAsia" w:hAnsiTheme="majorEastAsia" w:hint="eastAsia"/>
        </w:rPr>
        <w:t>工事は、信頼できる複数の事業者から見積りを取り、工事内容や価格、必要性等を納得してから契約しましょう。</w:t>
      </w:r>
    </w:p>
    <w:p w14:paraId="538CBEF7" w14:textId="612C80E7" w:rsidR="0090111A" w:rsidRDefault="00066F42" w:rsidP="00066F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0" w:left="135" w:firstLineChars="100" w:firstLine="193"/>
        <w:jc w:val="left"/>
        <w:rPr>
          <w:rFonts w:asciiTheme="majorEastAsia" w:eastAsiaTheme="majorEastAsia" w:hAnsiTheme="majorEastAsia"/>
        </w:rPr>
      </w:pPr>
      <w:r w:rsidRPr="00066F42">
        <w:rPr>
          <w:rFonts w:asciiTheme="majorEastAsia" w:eastAsiaTheme="majorEastAsia" w:hAnsiTheme="majorEastAsia" w:hint="eastAsia"/>
        </w:rPr>
        <w:t>「訪問販売」に該当する場合は、契約書面を受け取った日から8日間以内であれば、クーリング・オフが可能です。速やかにクーリング・オフ通知を出しましょう。</w:t>
      </w:r>
    </w:p>
    <w:p w14:paraId="466F2E36" w14:textId="77777777" w:rsidR="004853DE" w:rsidRPr="004853DE" w:rsidRDefault="004853DE" w:rsidP="0048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0" w:left="135" w:firstLineChars="100" w:firstLine="194"/>
        <w:jc w:val="left"/>
        <w:rPr>
          <w:rFonts w:ascii="ＭＳ ゴシック" w:eastAsia="ＭＳ ゴシック" w:hAnsi="ＭＳ ゴシック" w:cs="ＭＳ ゴシック"/>
          <w:b/>
          <w:color w:val="000000" w:themeColor="text1"/>
          <w:kern w:val="0"/>
          <w:szCs w:val="21"/>
        </w:rPr>
      </w:pPr>
    </w:p>
    <w:p w14:paraId="5986E9DD" w14:textId="77777777" w:rsidR="00F916EC" w:rsidRPr="00BD1F82" w:rsidRDefault="00F916EC" w:rsidP="00EE6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r w:rsidRPr="00BD1F82">
        <w:rPr>
          <w:rFonts w:ascii="ＭＳ ゴシック" w:eastAsia="ＭＳ ゴシック" w:hAnsi="ＭＳ ゴシック" w:cs="ＭＳ ゴシック" w:hint="eastAsia"/>
          <w:b/>
          <w:color w:val="000000" w:themeColor="text1"/>
          <w:kern w:val="0"/>
          <w:szCs w:val="21"/>
        </w:rPr>
        <w:t xml:space="preserve">消費者ホットライン　　</w:t>
      </w:r>
      <w:r w:rsidRPr="00BD1F82">
        <w:rPr>
          <w:rFonts w:ascii="ＭＳ ゴシック" w:eastAsia="ＭＳ ゴシック" w:hAnsi="ＭＳ ゴシック" w:cs="ＭＳ ゴシック"/>
          <w:b/>
          <w:color w:val="000000" w:themeColor="text1"/>
          <w:kern w:val="0"/>
          <w:szCs w:val="21"/>
        </w:rPr>
        <w:t>☎</w:t>
      </w:r>
      <w:r w:rsidRPr="00BD1F82">
        <w:rPr>
          <w:rFonts w:ascii="ＭＳ ゴシック" w:eastAsia="ＭＳ ゴシック" w:hAnsi="ＭＳ ゴシック" w:cs="ＭＳ ゴシック" w:hint="eastAsia"/>
          <w:b/>
          <w:color w:val="000000" w:themeColor="text1"/>
          <w:kern w:val="0"/>
          <w:szCs w:val="21"/>
        </w:rPr>
        <w:t>局番なしの１８８（泣き寝入りはいやや！）・・・お近くの消費生活センター等につながります。</w:t>
      </w:r>
    </w:p>
    <w:sectPr w:rsidR="00F916EC" w:rsidRPr="00BD1F82" w:rsidSect="00306529">
      <w:footerReference w:type="default" r:id="rId8"/>
      <w:pgSz w:w="11906" w:h="16838" w:code="9"/>
      <w:pgMar w:top="1985" w:right="1701" w:bottom="1701" w:left="1701" w:header="851"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1CE58" w14:textId="77777777" w:rsidR="0088195C" w:rsidRDefault="0088195C" w:rsidP="00F7031C">
      <w:r>
        <w:separator/>
      </w:r>
    </w:p>
  </w:endnote>
  <w:endnote w:type="continuationSeparator" w:id="0">
    <w:p w14:paraId="596CCA8A" w14:textId="77777777" w:rsidR="0088195C" w:rsidRDefault="0088195C"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2760"/>
      <w:gridCol w:w="230"/>
      <w:gridCol w:w="2757"/>
      <w:gridCol w:w="2757"/>
    </w:tblGrid>
    <w:tr w:rsidR="00801AF4" w14:paraId="46FBDB69" w14:textId="77777777" w:rsidTr="00801AF4">
      <w:tc>
        <w:tcPr>
          <w:tcW w:w="1623" w:type="pct"/>
        </w:tcPr>
        <w:p w14:paraId="01ADD674" w14:textId="77777777" w:rsidR="00801AF4" w:rsidRDefault="003E68EF" w:rsidP="009603A9">
          <w:pPr>
            <w:pStyle w:val="a5"/>
            <w:rPr>
              <w:caps/>
              <w:color w:val="4F81BD" w:themeColor="accent1"/>
              <w:sz w:val="18"/>
              <w:szCs w:val="18"/>
            </w:rPr>
          </w:pPr>
          <w:sdt>
            <w:sdtPr>
              <w:rPr>
                <w:rFonts w:hint="eastAsia"/>
                <w:caps/>
                <w:color w:val="FFFFFF" w:themeColor="background1"/>
                <w:sz w:val="18"/>
                <w:szCs w:val="18"/>
              </w:rPr>
              <w:alias w:val="タイトル"/>
              <w:tag w:val=""/>
              <w:id w:val="886384654"/>
              <w:placeholder>
                <w:docPart w:val="C3AA1F8C068B4196AFCA56ECAC6F5B25"/>
              </w:placeholder>
              <w:dataBinding w:prefixMappings="xmlns:ns0='http://purl.org/dc/elements/1.1/' xmlns:ns1='http://schemas.openxmlformats.org/package/2006/metadata/core-properties' " w:xpath="/ns1:coreProperties[1]/ns0:title[1]" w:storeItemID="{6C3C8BC8-F283-45AE-878A-BAB7291924A1}"/>
              <w:text/>
            </w:sdtPr>
            <w:sdtEndPr/>
            <w:sdtContent>
              <w:r w:rsidR="00801AF4" w:rsidRPr="00801AF4">
                <w:rPr>
                  <w:rFonts w:hint="eastAsia"/>
                  <w:caps/>
                  <w:color w:val="FFFFFF" w:themeColor="background1"/>
                  <w:sz w:val="18"/>
                  <w:szCs w:val="18"/>
                </w:rPr>
                <w:t>r2.5.25</w:t>
              </w:r>
              <w:r w:rsidR="00801AF4" w:rsidRPr="00801AF4">
                <w:rPr>
                  <w:rFonts w:hint="eastAsia"/>
                  <w:caps/>
                  <w:color w:val="FFFFFF" w:themeColor="background1"/>
                  <w:sz w:val="18"/>
                  <w:szCs w:val="18"/>
                </w:rPr>
                <w:t>改定</w:t>
              </w:r>
            </w:sdtContent>
          </w:sdt>
        </w:p>
      </w:tc>
      <w:tc>
        <w:tcPr>
          <w:tcW w:w="135" w:type="pct"/>
        </w:tcPr>
        <w:p w14:paraId="0508DA10" w14:textId="77777777" w:rsidR="00801AF4" w:rsidRDefault="00801AF4">
          <w:pPr>
            <w:pStyle w:val="a5"/>
            <w:rPr>
              <w:caps/>
              <w:color w:val="4F81BD" w:themeColor="accent1"/>
              <w:sz w:val="18"/>
              <w:szCs w:val="18"/>
            </w:rPr>
          </w:pPr>
        </w:p>
      </w:tc>
      <w:tc>
        <w:tcPr>
          <w:tcW w:w="1621" w:type="pct"/>
        </w:tcPr>
        <w:p w14:paraId="3FA25AF3" w14:textId="77777777" w:rsidR="00801AF4" w:rsidRDefault="00801AF4" w:rsidP="00B97A0B">
          <w:pPr>
            <w:pStyle w:val="a5"/>
            <w:jc w:val="right"/>
            <w:rPr>
              <w:caps/>
              <w:color w:val="4F81BD" w:themeColor="accent1"/>
              <w:sz w:val="18"/>
              <w:szCs w:val="18"/>
            </w:rPr>
          </w:pPr>
        </w:p>
      </w:tc>
      <w:tc>
        <w:tcPr>
          <w:tcW w:w="1621" w:type="pct"/>
        </w:tcPr>
        <w:p w14:paraId="52880385" w14:textId="77777777" w:rsidR="00801AF4" w:rsidRDefault="00801AF4" w:rsidP="00B97A0B">
          <w:pPr>
            <w:pStyle w:val="a5"/>
            <w:jc w:val="right"/>
            <w:rPr>
              <w:caps/>
              <w:color w:val="4F81BD" w:themeColor="accent1"/>
              <w:sz w:val="18"/>
              <w:szCs w:val="18"/>
            </w:rPr>
          </w:pPr>
        </w:p>
      </w:tc>
    </w:tr>
  </w:tbl>
  <w:p w14:paraId="471D19AB" w14:textId="77777777" w:rsidR="0088195C" w:rsidRDefault="0088195C" w:rsidP="00B97A0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8C353" w14:textId="77777777" w:rsidR="0088195C" w:rsidRDefault="0088195C" w:rsidP="00F7031C">
      <w:r>
        <w:separator/>
      </w:r>
    </w:p>
  </w:footnote>
  <w:footnote w:type="continuationSeparator" w:id="0">
    <w:p w14:paraId="150A81E4" w14:textId="77777777" w:rsidR="0088195C" w:rsidRDefault="0088195C"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224CE"/>
    <w:multiLevelType w:val="hybridMultilevel"/>
    <w:tmpl w:val="22CC31B0"/>
    <w:lvl w:ilvl="0" w:tplc="B90C7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6B4D65"/>
    <w:multiLevelType w:val="hybridMultilevel"/>
    <w:tmpl w:val="10A6F678"/>
    <w:lvl w:ilvl="0" w:tplc="5884476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4DAE3F6B"/>
    <w:multiLevelType w:val="hybridMultilevel"/>
    <w:tmpl w:val="1C4033AE"/>
    <w:lvl w:ilvl="0" w:tplc="51AA64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78358B7"/>
    <w:multiLevelType w:val="hybridMultilevel"/>
    <w:tmpl w:val="A5AC615A"/>
    <w:lvl w:ilvl="0" w:tplc="A27E5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C97486"/>
    <w:multiLevelType w:val="hybridMultilevel"/>
    <w:tmpl w:val="84A4FFAE"/>
    <w:lvl w:ilvl="0" w:tplc="18DC22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75198288">
    <w:abstractNumId w:val="1"/>
  </w:num>
  <w:num w:numId="2" w16cid:durableId="1044253498">
    <w:abstractNumId w:val="0"/>
  </w:num>
  <w:num w:numId="3" w16cid:durableId="1977484870">
    <w:abstractNumId w:val="4"/>
  </w:num>
  <w:num w:numId="4" w16cid:durableId="1037242632">
    <w:abstractNumId w:val="5"/>
  </w:num>
  <w:num w:numId="5" w16cid:durableId="1223448155">
    <w:abstractNumId w:val="3"/>
  </w:num>
  <w:num w:numId="6" w16cid:durableId="275916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bordersDoNotSurroundHeader/>
  <w:bordersDoNotSurroundFooter/>
  <w:proofState w:spelling="clean"/>
  <w:defaultTabStop w:val="840"/>
  <w:drawingGridHorizontalSpacing w:val="193"/>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D9"/>
    <w:rsid w:val="00002AED"/>
    <w:rsid w:val="000058BD"/>
    <w:rsid w:val="00006817"/>
    <w:rsid w:val="000113C5"/>
    <w:rsid w:val="000146F9"/>
    <w:rsid w:val="00017DCC"/>
    <w:rsid w:val="00025FC6"/>
    <w:rsid w:val="00026423"/>
    <w:rsid w:val="0003331E"/>
    <w:rsid w:val="00033739"/>
    <w:rsid w:val="00035315"/>
    <w:rsid w:val="00037842"/>
    <w:rsid w:val="0004159B"/>
    <w:rsid w:val="0004248F"/>
    <w:rsid w:val="00042BB9"/>
    <w:rsid w:val="00044261"/>
    <w:rsid w:val="00051F82"/>
    <w:rsid w:val="00053210"/>
    <w:rsid w:val="00063EAB"/>
    <w:rsid w:val="00066F42"/>
    <w:rsid w:val="00071DB5"/>
    <w:rsid w:val="000778E9"/>
    <w:rsid w:val="00077CDD"/>
    <w:rsid w:val="000802CC"/>
    <w:rsid w:val="00082D5B"/>
    <w:rsid w:val="000861CF"/>
    <w:rsid w:val="00087732"/>
    <w:rsid w:val="00091BAF"/>
    <w:rsid w:val="000A535C"/>
    <w:rsid w:val="000A619E"/>
    <w:rsid w:val="000A7ED1"/>
    <w:rsid w:val="000B0441"/>
    <w:rsid w:val="000B1A50"/>
    <w:rsid w:val="000B33AC"/>
    <w:rsid w:val="000B4FB8"/>
    <w:rsid w:val="000C065D"/>
    <w:rsid w:val="000D1729"/>
    <w:rsid w:val="000D7807"/>
    <w:rsid w:val="000E2146"/>
    <w:rsid w:val="000E33C3"/>
    <w:rsid w:val="000E3517"/>
    <w:rsid w:val="000E3B2C"/>
    <w:rsid w:val="000E4AB7"/>
    <w:rsid w:val="000E681B"/>
    <w:rsid w:val="000F25EA"/>
    <w:rsid w:val="000F2669"/>
    <w:rsid w:val="000F5176"/>
    <w:rsid w:val="000F740C"/>
    <w:rsid w:val="00101CBB"/>
    <w:rsid w:val="001053DA"/>
    <w:rsid w:val="00105F77"/>
    <w:rsid w:val="00111314"/>
    <w:rsid w:val="00113732"/>
    <w:rsid w:val="0011547F"/>
    <w:rsid w:val="00115F22"/>
    <w:rsid w:val="0011623B"/>
    <w:rsid w:val="001164B7"/>
    <w:rsid w:val="001225B6"/>
    <w:rsid w:val="001312A3"/>
    <w:rsid w:val="00131F94"/>
    <w:rsid w:val="00134517"/>
    <w:rsid w:val="00137C20"/>
    <w:rsid w:val="001434A2"/>
    <w:rsid w:val="00145C32"/>
    <w:rsid w:val="00150C53"/>
    <w:rsid w:val="0015734F"/>
    <w:rsid w:val="00160706"/>
    <w:rsid w:val="00164510"/>
    <w:rsid w:val="00166380"/>
    <w:rsid w:val="0016640D"/>
    <w:rsid w:val="001752A7"/>
    <w:rsid w:val="00175825"/>
    <w:rsid w:val="00177AB0"/>
    <w:rsid w:val="00181464"/>
    <w:rsid w:val="001815D9"/>
    <w:rsid w:val="001904A1"/>
    <w:rsid w:val="00190973"/>
    <w:rsid w:val="00193B41"/>
    <w:rsid w:val="00194AE5"/>
    <w:rsid w:val="001B1CB7"/>
    <w:rsid w:val="001B2C2F"/>
    <w:rsid w:val="001B4D15"/>
    <w:rsid w:val="001B50BE"/>
    <w:rsid w:val="001B51E5"/>
    <w:rsid w:val="001C0B87"/>
    <w:rsid w:val="001C29AE"/>
    <w:rsid w:val="001C4E8E"/>
    <w:rsid w:val="001C5AA4"/>
    <w:rsid w:val="001D20C8"/>
    <w:rsid w:val="001D463A"/>
    <w:rsid w:val="001D5532"/>
    <w:rsid w:val="001D56BB"/>
    <w:rsid w:val="001D6263"/>
    <w:rsid w:val="001D69F3"/>
    <w:rsid w:val="001E0672"/>
    <w:rsid w:val="001E0797"/>
    <w:rsid w:val="001E1804"/>
    <w:rsid w:val="001E2389"/>
    <w:rsid w:val="001F13FC"/>
    <w:rsid w:val="001F2DEC"/>
    <w:rsid w:val="001F7A35"/>
    <w:rsid w:val="001F7B5E"/>
    <w:rsid w:val="00200067"/>
    <w:rsid w:val="00204267"/>
    <w:rsid w:val="00217AE0"/>
    <w:rsid w:val="00220071"/>
    <w:rsid w:val="00226877"/>
    <w:rsid w:val="00230638"/>
    <w:rsid w:val="0023243A"/>
    <w:rsid w:val="00234C8C"/>
    <w:rsid w:val="00236E19"/>
    <w:rsid w:val="002377A7"/>
    <w:rsid w:val="00243F57"/>
    <w:rsid w:val="0024496D"/>
    <w:rsid w:val="00252DD6"/>
    <w:rsid w:val="00253B64"/>
    <w:rsid w:val="00255717"/>
    <w:rsid w:val="00257CE1"/>
    <w:rsid w:val="00262535"/>
    <w:rsid w:val="00262DE9"/>
    <w:rsid w:val="00262FEF"/>
    <w:rsid w:val="002633DE"/>
    <w:rsid w:val="0026405F"/>
    <w:rsid w:val="00264895"/>
    <w:rsid w:val="00265DCE"/>
    <w:rsid w:val="002661DC"/>
    <w:rsid w:val="002709E2"/>
    <w:rsid w:val="00275E81"/>
    <w:rsid w:val="00280A1D"/>
    <w:rsid w:val="0028120A"/>
    <w:rsid w:val="0028320C"/>
    <w:rsid w:val="00285A88"/>
    <w:rsid w:val="0028701A"/>
    <w:rsid w:val="00290432"/>
    <w:rsid w:val="00291D00"/>
    <w:rsid w:val="00294A29"/>
    <w:rsid w:val="002A2FA4"/>
    <w:rsid w:val="002A5BD9"/>
    <w:rsid w:val="002A7895"/>
    <w:rsid w:val="002B4AAA"/>
    <w:rsid w:val="002B4C18"/>
    <w:rsid w:val="002B6CAE"/>
    <w:rsid w:val="002B7CE1"/>
    <w:rsid w:val="002C3DF3"/>
    <w:rsid w:val="002D1822"/>
    <w:rsid w:val="002D5A8C"/>
    <w:rsid w:val="002D79FC"/>
    <w:rsid w:val="002E030C"/>
    <w:rsid w:val="002E1E7C"/>
    <w:rsid w:val="002F3374"/>
    <w:rsid w:val="002F40AE"/>
    <w:rsid w:val="002F52D0"/>
    <w:rsid w:val="002F5710"/>
    <w:rsid w:val="00300C2A"/>
    <w:rsid w:val="00306529"/>
    <w:rsid w:val="00310FEA"/>
    <w:rsid w:val="00311E7D"/>
    <w:rsid w:val="003127D3"/>
    <w:rsid w:val="00312CEF"/>
    <w:rsid w:val="00314400"/>
    <w:rsid w:val="00315D28"/>
    <w:rsid w:val="00317F59"/>
    <w:rsid w:val="00320F79"/>
    <w:rsid w:val="0033797B"/>
    <w:rsid w:val="0034023C"/>
    <w:rsid w:val="00342AF5"/>
    <w:rsid w:val="00343067"/>
    <w:rsid w:val="003444D7"/>
    <w:rsid w:val="00344641"/>
    <w:rsid w:val="00350973"/>
    <w:rsid w:val="00351D6D"/>
    <w:rsid w:val="00365A39"/>
    <w:rsid w:val="00371977"/>
    <w:rsid w:val="00373151"/>
    <w:rsid w:val="0037346C"/>
    <w:rsid w:val="00384C9D"/>
    <w:rsid w:val="003851C2"/>
    <w:rsid w:val="003872F6"/>
    <w:rsid w:val="00387B4E"/>
    <w:rsid w:val="00392189"/>
    <w:rsid w:val="003939F1"/>
    <w:rsid w:val="003951D5"/>
    <w:rsid w:val="00396B58"/>
    <w:rsid w:val="00396CE7"/>
    <w:rsid w:val="003A2C34"/>
    <w:rsid w:val="003A2CF5"/>
    <w:rsid w:val="003B01FF"/>
    <w:rsid w:val="003B1A5A"/>
    <w:rsid w:val="003B27EB"/>
    <w:rsid w:val="003B4F62"/>
    <w:rsid w:val="003B55D2"/>
    <w:rsid w:val="003B7634"/>
    <w:rsid w:val="003C3777"/>
    <w:rsid w:val="003D1726"/>
    <w:rsid w:val="003D201B"/>
    <w:rsid w:val="003E68EF"/>
    <w:rsid w:val="003F2FDC"/>
    <w:rsid w:val="00401DC8"/>
    <w:rsid w:val="004023C5"/>
    <w:rsid w:val="00406CB0"/>
    <w:rsid w:val="00406CD4"/>
    <w:rsid w:val="00413B37"/>
    <w:rsid w:val="00413C20"/>
    <w:rsid w:val="00414FDB"/>
    <w:rsid w:val="00417051"/>
    <w:rsid w:val="00417BDC"/>
    <w:rsid w:val="00421695"/>
    <w:rsid w:val="004236FA"/>
    <w:rsid w:val="004245E1"/>
    <w:rsid w:val="004258B0"/>
    <w:rsid w:val="0042736C"/>
    <w:rsid w:val="004306BF"/>
    <w:rsid w:val="00430EF2"/>
    <w:rsid w:val="00434264"/>
    <w:rsid w:val="0043696D"/>
    <w:rsid w:val="00442310"/>
    <w:rsid w:val="004443E5"/>
    <w:rsid w:val="00447FAC"/>
    <w:rsid w:val="00460574"/>
    <w:rsid w:val="0046611A"/>
    <w:rsid w:val="004847B8"/>
    <w:rsid w:val="004853DE"/>
    <w:rsid w:val="00496510"/>
    <w:rsid w:val="004A1F41"/>
    <w:rsid w:val="004A561C"/>
    <w:rsid w:val="004B6133"/>
    <w:rsid w:val="004B717F"/>
    <w:rsid w:val="004C14CD"/>
    <w:rsid w:val="004C200B"/>
    <w:rsid w:val="004C4C9A"/>
    <w:rsid w:val="004C5C9E"/>
    <w:rsid w:val="004D09F4"/>
    <w:rsid w:val="004D36B7"/>
    <w:rsid w:val="004E2A67"/>
    <w:rsid w:val="004E581B"/>
    <w:rsid w:val="004F0768"/>
    <w:rsid w:val="004F08BF"/>
    <w:rsid w:val="004F19F9"/>
    <w:rsid w:val="004F2D97"/>
    <w:rsid w:val="00502E8F"/>
    <w:rsid w:val="005042D8"/>
    <w:rsid w:val="0050483A"/>
    <w:rsid w:val="00506145"/>
    <w:rsid w:val="00511E3C"/>
    <w:rsid w:val="00514372"/>
    <w:rsid w:val="005154A4"/>
    <w:rsid w:val="00517A4D"/>
    <w:rsid w:val="005208C9"/>
    <w:rsid w:val="005237BF"/>
    <w:rsid w:val="00526F43"/>
    <w:rsid w:val="005275A4"/>
    <w:rsid w:val="00532B04"/>
    <w:rsid w:val="00533D95"/>
    <w:rsid w:val="0053423F"/>
    <w:rsid w:val="005376D4"/>
    <w:rsid w:val="005437FE"/>
    <w:rsid w:val="0054426C"/>
    <w:rsid w:val="00544B78"/>
    <w:rsid w:val="005568E4"/>
    <w:rsid w:val="00562172"/>
    <w:rsid w:val="00562344"/>
    <w:rsid w:val="00563C43"/>
    <w:rsid w:val="00570544"/>
    <w:rsid w:val="005804AA"/>
    <w:rsid w:val="00585FE5"/>
    <w:rsid w:val="00587B17"/>
    <w:rsid w:val="005919C9"/>
    <w:rsid w:val="005968A9"/>
    <w:rsid w:val="005A564D"/>
    <w:rsid w:val="005B0E54"/>
    <w:rsid w:val="005B2D80"/>
    <w:rsid w:val="005B4C1F"/>
    <w:rsid w:val="005B5486"/>
    <w:rsid w:val="005B5B78"/>
    <w:rsid w:val="005C1A46"/>
    <w:rsid w:val="005C3526"/>
    <w:rsid w:val="005C4521"/>
    <w:rsid w:val="005C4A75"/>
    <w:rsid w:val="005C5DE1"/>
    <w:rsid w:val="005C7CE6"/>
    <w:rsid w:val="005D0BA6"/>
    <w:rsid w:val="005E0AD4"/>
    <w:rsid w:val="005E3013"/>
    <w:rsid w:val="005E6D31"/>
    <w:rsid w:val="005E6F37"/>
    <w:rsid w:val="005E7905"/>
    <w:rsid w:val="005F01C0"/>
    <w:rsid w:val="005F33A7"/>
    <w:rsid w:val="005F670A"/>
    <w:rsid w:val="005F79C3"/>
    <w:rsid w:val="00603DB3"/>
    <w:rsid w:val="0060460E"/>
    <w:rsid w:val="006047E2"/>
    <w:rsid w:val="00604CF8"/>
    <w:rsid w:val="0061247A"/>
    <w:rsid w:val="006132C8"/>
    <w:rsid w:val="006220EA"/>
    <w:rsid w:val="0062254F"/>
    <w:rsid w:val="006226D9"/>
    <w:rsid w:val="00626260"/>
    <w:rsid w:val="00626FCD"/>
    <w:rsid w:val="00627AF3"/>
    <w:rsid w:val="00630864"/>
    <w:rsid w:val="00630DC1"/>
    <w:rsid w:val="006343EF"/>
    <w:rsid w:val="0063451D"/>
    <w:rsid w:val="0063712C"/>
    <w:rsid w:val="00640009"/>
    <w:rsid w:val="006430AA"/>
    <w:rsid w:val="006437BB"/>
    <w:rsid w:val="00643DF9"/>
    <w:rsid w:val="00644D4A"/>
    <w:rsid w:val="0064501A"/>
    <w:rsid w:val="006459D3"/>
    <w:rsid w:val="006519AF"/>
    <w:rsid w:val="00656E48"/>
    <w:rsid w:val="00657AC2"/>
    <w:rsid w:val="00665154"/>
    <w:rsid w:val="006654D0"/>
    <w:rsid w:val="00680B0A"/>
    <w:rsid w:val="006833F1"/>
    <w:rsid w:val="006848D1"/>
    <w:rsid w:val="00685A05"/>
    <w:rsid w:val="00686F2E"/>
    <w:rsid w:val="00691AAE"/>
    <w:rsid w:val="006934EF"/>
    <w:rsid w:val="006943F9"/>
    <w:rsid w:val="00694DF0"/>
    <w:rsid w:val="00695150"/>
    <w:rsid w:val="00695E5E"/>
    <w:rsid w:val="006A359E"/>
    <w:rsid w:val="006A3C87"/>
    <w:rsid w:val="006B5454"/>
    <w:rsid w:val="006C039D"/>
    <w:rsid w:val="006C0463"/>
    <w:rsid w:val="006C247E"/>
    <w:rsid w:val="006C269C"/>
    <w:rsid w:val="006C5595"/>
    <w:rsid w:val="006C5790"/>
    <w:rsid w:val="006D1197"/>
    <w:rsid w:val="006D56A1"/>
    <w:rsid w:val="006D71C8"/>
    <w:rsid w:val="006E2574"/>
    <w:rsid w:val="006E4025"/>
    <w:rsid w:val="006E725C"/>
    <w:rsid w:val="006F5CBC"/>
    <w:rsid w:val="006F6753"/>
    <w:rsid w:val="0070099D"/>
    <w:rsid w:val="007025AA"/>
    <w:rsid w:val="0070483D"/>
    <w:rsid w:val="007055AB"/>
    <w:rsid w:val="00707667"/>
    <w:rsid w:val="00707AF7"/>
    <w:rsid w:val="00713F3F"/>
    <w:rsid w:val="00716946"/>
    <w:rsid w:val="00716A36"/>
    <w:rsid w:val="007221E9"/>
    <w:rsid w:val="00722CC8"/>
    <w:rsid w:val="007234A9"/>
    <w:rsid w:val="00723603"/>
    <w:rsid w:val="007245A7"/>
    <w:rsid w:val="00727D82"/>
    <w:rsid w:val="0073096B"/>
    <w:rsid w:val="00734508"/>
    <w:rsid w:val="00743A5C"/>
    <w:rsid w:val="00751CE1"/>
    <w:rsid w:val="0075203C"/>
    <w:rsid w:val="007527C9"/>
    <w:rsid w:val="007540F4"/>
    <w:rsid w:val="00757608"/>
    <w:rsid w:val="00762A98"/>
    <w:rsid w:val="007635E1"/>
    <w:rsid w:val="00766A74"/>
    <w:rsid w:val="00766BA7"/>
    <w:rsid w:val="00766DE4"/>
    <w:rsid w:val="007675F7"/>
    <w:rsid w:val="00771FB2"/>
    <w:rsid w:val="00773B95"/>
    <w:rsid w:val="0077507A"/>
    <w:rsid w:val="00781354"/>
    <w:rsid w:val="00784735"/>
    <w:rsid w:val="00792C1B"/>
    <w:rsid w:val="007938B1"/>
    <w:rsid w:val="007965C1"/>
    <w:rsid w:val="007A0E0A"/>
    <w:rsid w:val="007B5064"/>
    <w:rsid w:val="007B5EA2"/>
    <w:rsid w:val="007B5FBC"/>
    <w:rsid w:val="007B68BA"/>
    <w:rsid w:val="007C00DB"/>
    <w:rsid w:val="007C060C"/>
    <w:rsid w:val="007C2C5A"/>
    <w:rsid w:val="007C7665"/>
    <w:rsid w:val="007D2142"/>
    <w:rsid w:val="007D32EA"/>
    <w:rsid w:val="007E6570"/>
    <w:rsid w:val="007E66F0"/>
    <w:rsid w:val="007E7FBE"/>
    <w:rsid w:val="007F2B71"/>
    <w:rsid w:val="00801AF4"/>
    <w:rsid w:val="00805B19"/>
    <w:rsid w:val="0081242A"/>
    <w:rsid w:val="00814F1B"/>
    <w:rsid w:val="00815375"/>
    <w:rsid w:val="008154BF"/>
    <w:rsid w:val="00820EE8"/>
    <w:rsid w:val="00821261"/>
    <w:rsid w:val="00822746"/>
    <w:rsid w:val="008242F8"/>
    <w:rsid w:val="00824CB6"/>
    <w:rsid w:val="00825589"/>
    <w:rsid w:val="00831E08"/>
    <w:rsid w:val="0083263B"/>
    <w:rsid w:val="00840E77"/>
    <w:rsid w:val="00847AB8"/>
    <w:rsid w:val="0085271A"/>
    <w:rsid w:val="00853609"/>
    <w:rsid w:val="00854781"/>
    <w:rsid w:val="00857EBA"/>
    <w:rsid w:val="008609E4"/>
    <w:rsid w:val="008635D9"/>
    <w:rsid w:val="008658D9"/>
    <w:rsid w:val="00866EBA"/>
    <w:rsid w:val="00870878"/>
    <w:rsid w:val="00873712"/>
    <w:rsid w:val="00874BB1"/>
    <w:rsid w:val="008756E2"/>
    <w:rsid w:val="00880B7C"/>
    <w:rsid w:val="0088195C"/>
    <w:rsid w:val="00882498"/>
    <w:rsid w:val="00883FDA"/>
    <w:rsid w:val="00897099"/>
    <w:rsid w:val="008A0B00"/>
    <w:rsid w:val="008A2621"/>
    <w:rsid w:val="008A7233"/>
    <w:rsid w:val="008A76B9"/>
    <w:rsid w:val="008B5AE7"/>
    <w:rsid w:val="008C53A5"/>
    <w:rsid w:val="008D3E8D"/>
    <w:rsid w:val="008E1449"/>
    <w:rsid w:val="008E2D09"/>
    <w:rsid w:val="008E4CBC"/>
    <w:rsid w:val="008F161E"/>
    <w:rsid w:val="008F32A6"/>
    <w:rsid w:val="008F631E"/>
    <w:rsid w:val="0090111A"/>
    <w:rsid w:val="00901554"/>
    <w:rsid w:val="00902ED2"/>
    <w:rsid w:val="00911478"/>
    <w:rsid w:val="00912041"/>
    <w:rsid w:val="00913E60"/>
    <w:rsid w:val="00914133"/>
    <w:rsid w:val="00915D56"/>
    <w:rsid w:val="0091612F"/>
    <w:rsid w:val="009169F6"/>
    <w:rsid w:val="00917107"/>
    <w:rsid w:val="00917E38"/>
    <w:rsid w:val="009214A0"/>
    <w:rsid w:val="0092290F"/>
    <w:rsid w:val="0092438F"/>
    <w:rsid w:val="00924A6F"/>
    <w:rsid w:val="00927A11"/>
    <w:rsid w:val="009301FE"/>
    <w:rsid w:val="00932D26"/>
    <w:rsid w:val="00934FD7"/>
    <w:rsid w:val="00935870"/>
    <w:rsid w:val="00936D3F"/>
    <w:rsid w:val="0093793D"/>
    <w:rsid w:val="009431D8"/>
    <w:rsid w:val="009437BC"/>
    <w:rsid w:val="009455CB"/>
    <w:rsid w:val="0095560E"/>
    <w:rsid w:val="00957894"/>
    <w:rsid w:val="009603A9"/>
    <w:rsid w:val="0096130C"/>
    <w:rsid w:val="00961C69"/>
    <w:rsid w:val="00965B96"/>
    <w:rsid w:val="00970F92"/>
    <w:rsid w:val="009765A5"/>
    <w:rsid w:val="009777B9"/>
    <w:rsid w:val="00985D2F"/>
    <w:rsid w:val="009914AD"/>
    <w:rsid w:val="00991901"/>
    <w:rsid w:val="00991CCF"/>
    <w:rsid w:val="009963B0"/>
    <w:rsid w:val="009A2E3A"/>
    <w:rsid w:val="009A5B59"/>
    <w:rsid w:val="009B1238"/>
    <w:rsid w:val="009B27BC"/>
    <w:rsid w:val="009B4AF3"/>
    <w:rsid w:val="009B4BD9"/>
    <w:rsid w:val="009B4FE6"/>
    <w:rsid w:val="009B64DD"/>
    <w:rsid w:val="009C3E2A"/>
    <w:rsid w:val="009C6AD0"/>
    <w:rsid w:val="009D1F89"/>
    <w:rsid w:val="009D62CF"/>
    <w:rsid w:val="009D76F2"/>
    <w:rsid w:val="009E1F6D"/>
    <w:rsid w:val="009E549D"/>
    <w:rsid w:val="009E66DD"/>
    <w:rsid w:val="009E6CBB"/>
    <w:rsid w:val="009F0582"/>
    <w:rsid w:val="009F0DBD"/>
    <w:rsid w:val="009F1499"/>
    <w:rsid w:val="009F17D8"/>
    <w:rsid w:val="009F1EA8"/>
    <w:rsid w:val="009F1FF5"/>
    <w:rsid w:val="009F43AE"/>
    <w:rsid w:val="00A10E49"/>
    <w:rsid w:val="00A11DCF"/>
    <w:rsid w:val="00A125B4"/>
    <w:rsid w:val="00A16851"/>
    <w:rsid w:val="00A177B4"/>
    <w:rsid w:val="00A21863"/>
    <w:rsid w:val="00A2203E"/>
    <w:rsid w:val="00A244EA"/>
    <w:rsid w:val="00A322D0"/>
    <w:rsid w:val="00A33A6C"/>
    <w:rsid w:val="00A33AC5"/>
    <w:rsid w:val="00A3472E"/>
    <w:rsid w:val="00A34848"/>
    <w:rsid w:val="00A35B07"/>
    <w:rsid w:val="00A37A5F"/>
    <w:rsid w:val="00A40152"/>
    <w:rsid w:val="00A40260"/>
    <w:rsid w:val="00A42C7D"/>
    <w:rsid w:val="00A50072"/>
    <w:rsid w:val="00A505AB"/>
    <w:rsid w:val="00A507E7"/>
    <w:rsid w:val="00A55BE5"/>
    <w:rsid w:val="00A563B9"/>
    <w:rsid w:val="00A570F6"/>
    <w:rsid w:val="00A6033F"/>
    <w:rsid w:val="00A6040E"/>
    <w:rsid w:val="00A63A9B"/>
    <w:rsid w:val="00A708CC"/>
    <w:rsid w:val="00A7755E"/>
    <w:rsid w:val="00A87352"/>
    <w:rsid w:val="00A87631"/>
    <w:rsid w:val="00A94844"/>
    <w:rsid w:val="00AA2FA8"/>
    <w:rsid w:val="00AA32A7"/>
    <w:rsid w:val="00AA546A"/>
    <w:rsid w:val="00AB150E"/>
    <w:rsid w:val="00AB1C5E"/>
    <w:rsid w:val="00AB4747"/>
    <w:rsid w:val="00AB6C76"/>
    <w:rsid w:val="00AC438B"/>
    <w:rsid w:val="00AC60F3"/>
    <w:rsid w:val="00AC6F23"/>
    <w:rsid w:val="00AC747B"/>
    <w:rsid w:val="00AD1208"/>
    <w:rsid w:val="00AD42BF"/>
    <w:rsid w:val="00AD61E6"/>
    <w:rsid w:val="00AD7413"/>
    <w:rsid w:val="00AE2F97"/>
    <w:rsid w:val="00AE3485"/>
    <w:rsid w:val="00AE7C02"/>
    <w:rsid w:val="00AF038F"/>
    <w:rsid w:val="00AF0998"/>
    <w:rsid w:val="00AF6C1B"/>
    <w:rsid w:val="00AF700B"/>
    <w:rsid w:val="00AF7347"/>
    <w:rsid w:val="00B04F6A"/>
    <w:rsid w:val="00B0592E"/>
    <w:rsid w:val="00B069F0"/>
    <w:rsid w:val="00B10498"/>
    <w:rsid w:val="00B10E92"/>
    <w:rsid w:val="00B1100F"/>
    <w:rsid w:val="00B118CF"/>
    <w:rsid w:val="00B12FAA"/>
    <w:rsid w:val="00B133F8"/>
    <w:rsid w:val="00B16EA2"/>
    <w:rsid w:val="00B17642"/>
    <w:rsid w:val="00B24933"/>
    <w:rsid w:val="00B255D9"/>
    <w:rsid w:val="00B35321"/>
    <w:rsid w:val="00B362EC"/>
    <w:rsid w:val="00B36C0D"/>
    <w:rsid w:val="00B40DC6"/>
    <w:rsid w:val="00B517F1"/>
    <w:rsid w:val="00B539B9"/>
    <w:rsid w:val="00B56214"/>
    <w:rsid w:val="00B5721A"/>
    <w:rsid w:val="00B66453"/>
    <w:rsid w:val="00B74BB0"/>
    <w:rsid w:val="00B77476"/>
    <w:rsid w:val="00B81086"/>
    <w:rsid w:val="00B815D0"/>
    <w:rsid w:val="00B86F7D"/>
    <w:rsid w:val="00B920E7"/>
    <w:rsid w:val="00B95BB5"/>
    <w:rsid w:val="00B9774E"/>
    <w:rsid w:val="00B97778"/>
    <w:rsid w:val="00B97A0B"/>
    <w:rsid w:val="00BA01A5"/>
    <w:rsid w:val="00BA2D4C"/>
    <w:rsid w:val="00BA44FA"/>
    <w:rsid w:val="00BA4E48"/>
    <w:rsid w:val="00BA5EF2"/>
    <w:rsid w:val="00BA6FD4"/>
    <w:rsid w:val="00BB1295"/>
    <w:rsid w:val="00BB1DD1"/>
    <w:rsid w:val="00BB3CAC"/>
    <w:rsid w:val="00BC2BE5"/>
    <w:rsid w:val="00BC5494"/>
    <w:rsid w:val="00BC6BA2"/>
    <w:rsid w:val="00BD1F82"/>
    <w:rsid w:val="00BD2B0E"/>
    <w:rsid w:val="00BD768B"/>
    <w:rsid w:val="00BD7B6B"/>
    <w:rsid w:val="00BE45B7"/>
    <w:rsid w:val="00BE4E81"/>
    <w:rsid w:val="00BF0E3A"/>
    <w:rsid w:val="00BF2AB7"/>
    <w:rsid w:val="00BF3017"/>
    <w:rsid w:val="00BF7A12"/>
    <w:rsid w:val="00C04ABB"/>
    <w:rsid w:val="00C10A85"/>
    <w:rsid w:val="00C17E75"/>
    <w:rsid w:val="00C23047"/>
    <w:rsid w:val="00C25822"/>
    <w:rsid w:val="00C2656B"/>
    <w:rsid w:val="00C30B84"/>
    <w:rsid w:val="00C32050"/>
    <w:rsid w:val="00C326F3"/>
    <w:rsid w:val="00C32F00"/>
    <w:rsid w:val="00C3565E"/>
    <w:rsid w:val="00C35D78"/>
    <w:rsid w:val="00C414A0"/>
    <w:rsid w:val="00C46974"/>
    <w:rsid w:val="00C52918"/>
    <w:rsid w:val="00C572AA"/>
    <w:rsid w:val="00C573EF"/>
    <w:rsid w:val="00C622F4"/>
    <w:rsid w:val="00C62C68"/>
    <w:rsid w:val="00C64B8E"/>
    <w:rsid w:val="00C66715"/>
    <w:rsid w:val="00C67EE7"/>
    <w:rsid w:val="00C73609"/>
    <w:rsid w:val="00C74ADC"/>
    <w:rsid w:val="00C82E56"/>
    <w:rsid w:val="00C83A02"/>
    <w:rsid w:val="00C857E7"/>
    <w:rsid w:val="00C87F20"/>
    <w:rsid w:val="00C91F89"/>
    <w:rsid w:val="00C93AF6"/>
    <w:rsid w:val="00C97A7A"/>
    <w:rsid w:val="00CA1D6B"/>
    <w:rsid w:val="00CA56CC"/>
    <w:rsid w:val="00CB4361"/>
    <w:rsid w:val="00CB457A"/>
    <w:rsid w:val="00CB484E"/>
    <w:rsid w:val="00CB5B35"/>
    <w:rsid w:val="00CC02F0"/>
    <w:rsid w:val="00CC2026"/>
    <w:rsid w:val="00CC4495"/>
    <w:rsid w:val="00CC67E2"/>
    <w:rsid w:val="00CC6F67"/>
    <w:rsid w:val="00CD2D4C"/>
    <w:rsid w:val="00CD620F"/>
    <w:rsid w:val="00CE00F4"/>
    <w:rsid w:val="00CE13B2"/>
    <w:rsid w:val="00CE6190"/>
    <w:rsid w:val="00CE7CF4"/>
    <w:rsid w:val="00CF063A"/>
    <w:rsid w:val="00CF2572"/>
    <w:rsid w:val="00CF4DA0"/>
    <w:rsid w:val="00CF5282"/>
    <w:rsid w:val="00CF6AC4"/>
    <w:rsid w:val="00D02442"/>
    <w:rsid w:val="00D067D9"/>
    <w:rsid w:val="00D077CC"/>
    <w:rsid w:val="00D22135"/>
    <w:rsid w:val="00D26CEC"/>
    <w:rsid w:val="00D27412"/>
    <w:rsid w:val="00D2762A"/>
    <w:rsid w:val="00D30735"/>
    <w:rsid w:val="00D31AEF"/>
    <w:rsid w:val="00D36619"/>
    <w:rsid w:val="00D37700"/>
    <w:rsid w:val="00D40075"/>
    <w:rsid w:val="00D42A8B"/>
    <w:rsid w:val="00D453AA"/>
    <w:rsid w:val="00D463D6"/>
    <w:rsid w:val="00D47347"/>
    <w:rsid w:val="00D5527A"/>
    <w:rsid w:val="00D56728"/>
    <w:rsid w:val="00D57D58"/>
    <w:rsid w:val="00D615F7"/>
    <w:rsid w:val="00D63088"/>
    <w:rsid w:val="00D66ADE"/>
    <w:rsid w:val="00D70D93"/>
    <w:rsid w:val="00D73CC8"/>
    <w:rsid w:val="00D763A9"/>
    <w:rsid w:val="00D83017"/>
    <w:rsid w:val="00D83619"/>
    <w:rsid w:val="00D90996"/>
    <w:rsid w:val="00D9152A"/>
    <w:rsid w:val="00D93DC3"/>
    <w:rsid w:val="00D94958"/>
    <w:rsid w:val="00DA105B"/>
    <w:rsid w:val="00DA3085"/>
    <w:rsid w:val="00DA33C5"/>
    <w:rsid w:val="00DB068A"/>
    <w:rsid w:val="00DB7ED5"/>
    <w:rsid w:val="00DC0C95"/>
    <w:rsid w:val="00DC34EC"/>
    <w:rsid w:val="00DC380A"/>
    <w:rsid w:val="00DC4CDC"/>
    <w:rsid w:val="00DD3064"/>
    <w:rsid w:val="00DD3BEC"/>
    <w:rsid w:val="00DD5362"/>
    <w:rsid w:val="00DD769F"/>
    <w:rsid w:val="00DE0B5E"/>
    <w:rsid w:val="00DE459F"/>
    <w:rsid w:val="00DE7D97"/>
    <w:rsid w:val="00DE7E55"/>
    <w:rsid w:val="00DF2C54"/>
    <w:rsid w:val="00DF3C66"/>
    <w:rsid w:val="00DF4ACF"/>
    <w:rsid w:val="00DF611C"/>
    <w:rsid w:val="00E02C38"/>
    <w:rsid w:val="00E05ECF"/>
    <w:rsid w:val="00E12688"/>
    <w:rsid w:val="00E15C67"/>
    <w:rsid w:val="00E16251"/>
    <w:rsid w:val="00E1702C"/>
    <w:rsid w:val="00E2057C"/>
    <w:rsid w:val="00E23802"/>
    <w:rsid w:val="00E322E4"/>
    <w:rsid w:val="00E3241A"/>
    <w:rsid w:val="00E327ED"/>
    <w:rsid w:val="00E35D20"/>
    <w:rsid w:val="00E37AC6"/>
    <w:rsid w:val="00E43474"/>
    <w:rsid w:val="00E43CC4"/>
    <w:rsid w:val="00E52025"/>
    <w:rsid w:val="00E528E4"/>
    <w:rsid w:val="00E52F9F"/>
    <w:rsid w:val="00E54400"/>
    <w:rsid w:val="00E630F6"/>
    <w:rsid w:val="00E675F5"/>
    <w:rsid w:val="00E73014"/>
    <w:rsid w:val="00E756B4"/>
    <w:rsid w:val="00E81E81"/>
    <w:rsid w:val="00E827BF"/>
    <w:rsid w:val="00E86059"/>
    <w:rsid w:val="00E87F47"/>
    <w:rsid w:val="00E92AD8"/>
    <w:rsid w:val="00E92D0F"/>
    <w:rsid w:val="00E94535"/>
    <w:rsid w:val="00EA3EE2"/>
    <w:rsid w:val="00EA4DB2"/>
    <w:rsid w:val="00EA5DC1"/>
    <w:rsid w:val="00EA61AA"/>
    <w:rsid w:val="00EB6348"/>
    <w:rsid w:val="00EC01EE"/>
    <w:rsid w:val="00EC065C"/>
    <w:rsid w:val="00EC4370"/>
    <w:rsid w:val="00EC43DB"/>
    <w:rsid w:val="00EC44E1"/>
    <w:rsid w:val="00ED01E8"/>
    <w:rsid w:val="00ED117D"/>
    <w:rsid w:val="00ED6BF0"/>
    <w:rsid w:val="00ED754B"/>
    <w:rsid w:val="00EE2BD5"/>
    <w:rsid w:val="00EE68C2"/>
    <w:rsid w:val="00EE6935"/>
    <w:rsid w:val="00EE6E7C"/>
    <w:rsid w:val="00EE7139"/>
    <w:rsid w:val="00EF3014"/>
    <w:rsid w:val="00EF57C6"/>
    <w:rsid w:val="00F0271E"/>
    <w:rsid w:val="00F031AC"/>
    <w:rsid w:val="00F03925"/>
    <w:rsid w:val="00F12F56"/>
    <w:rsid w:val="00F13908"/>
    <w:rsid w:val="00F153BB"/>
    <w:rsid w:val="00F15B09"/>
    <w:rsid w:val="00F17BC7"/>
    <w:rsid w:val="00F17E37"/>
    <w:rsid w:val="00F2061B"/>
    <w:rsid w:val="00F247E6"/>
    <w:rsid w:val="00F24F6F"/>
    <w:rsid w:val="00F3040A"/>
    <w:rsid w:val="00F321C9"/>
    <w:rsid w:val="00F3310A"/>
    <w:rsid w:val="00F34D56"/>
    <w:rsid w:val="00F40F2A"/>
    <w:rsid w:val="00F437B4"/>
    <w:rsid w:val="00F458FC"/>
    <w:rsid w:val="00F47C33"/>
    <w:rsid w:val="00F51E4A"/>
    <w:rsid w:val="00F55FD4"/>
    <w:rsid w:val="00F5649C"/>
    <w:rsid w:val="00F601E4"/>
    <w:rsid w:val="00F63C8A"/>
    <w:rsid w:val="00F6469F"/>
    <w:rsid w:val="00F6519C"/>
    <w:rsid w:val="00F65D6B"/>
    <w:rsid w:val="00F66EC3"/>
    <w:rsid w:val="00F7031C"/>
    <w:rsid w:val="00F72332"/>
    <w:rsid w:val="00F725B4"/>
    <w:rsid w:val="00F74E53"/>
    <w:rsid w:val="00F82894"/>
    <w:rsid w:val="00F916EC"/>
    <w:rsid w:val="00F92A9B"/>
    <w:rsid w:val="00F93360"/>
    <w:rsid w:val="00FA24B3"/>
    <w:rsid w:val="00FA36C9"/>
    <w:rsid w:val="00FA5D7A"/>
    <w:rsid w:val="00FB1612"/>
    <w:rsid w:val="00FB29A6"/>
    <w:rsid w:val="00FB2A16"/>
    <w:rsid w:val="00FB3FF0"/>
    <w:rsid w:val="00FB5D75"/>
    <w:rsid w:val="00FC0EEB"/>
    <w:rsid w:val="00FC1EFE"/>
    <w:rsid w:val="00FD414E"/>
    <w:rsid w:val="00FD7582"/>
    <w:rsid w:val="00FD76D9"/>
    <w:rsid w:val="00FE1E29"/>
    <w:rsid w:val="00FE3A61"/>
    <w:rsid w:val="00FE45DC"/>
    <w:rsid w:val="00FE4927"/>
    <w:rsid w:val="00FE6A08"/>
    <w:rsid w:val="00FF3EC9"/>
    <w:rsid w:val="00FF5D32"/>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3F641B70"/>
  <w15:docId w15:val="{0F52C3F9-4B69-4747-897D-8F80FF37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AA1F8C068B4196AFCA56ECAC6F5B25"/>
        <w:category>
          <w:name w:val="全般"/>
          <w:gallery w:val="placeholder"/>
        </w:category>
        <w:types>
          <w:type w:val="bbPlcHdr"/>
        </w:types>
        <w:behaviors>
          <w:behavior w:val="content"/>
        </w:behaviors>
        <w:guid w:val="{84C6D00A-922D-42B2-931D-324CCB439209}"/>
      </w:docPartPr>
      <w:docPartBody>
        <w:p w:rsidR="0049268B" w:rsidRDefault="00A3643E" w:rsidP="00A3643E">
          <w:pPr>
            <w:pStyle w:val="C3AA1F8C068B4196AFCA56ECAC6F5B25"/>
          </w:pPr>
          <w:r>
            <w:rPr>
              <w:caps/>
              <w:color w:val="156082" w:themeColor="accent1"/>
              <w:sz w:val="18"/>
              <w:szCs w:val="1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403"/>
    <w:rsid w:val="000B1A50"/>
    <w:rsid w:val="000F7C2F"/>
    <w:rsid w:val="00177285"/>
    <w:rsid w:val="001C0B87"/>
    <w:rsid w:val="002E1E7C"/>
    <w:rsid w:val="00307ACF"/>
    <w:rsid w:val="00327552"/>
    <w:rsid w:val="003A2CF5"/>
    <w:rsid w:val="0049268B"/>
    <w:rsid w:val="005750A7"/>
    <w:rsid w:val="005C7B30"/>
    <w:rsid w:val="00726793"/>
    <w:rsid w:val="007B5FBC"/>
    <w:rsid w:val="00893D80"/>
    <w:rsid w:val="00A3643E"/>
    <w:rsid w:val="00B673AA"/>
    <w:rsid w:val="00C2539B"/>
    <w:rsid w:val="00C32F00"/>
    <w:rsid w:val="00D36619"/>
    <w:rsid w:val="00DD7DC1"/>
    <w:rsid w:val="00DE7E55"/>
    <w:rsid w:val="00DF1E63"/>
    <w:rsid w:val="00DF6353"/>
    <w:rsid w:val="00E777A0"/>
    <w:rsid w:val="00F12F56"/>
    <w:rsid w:val="00F1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AA1F8C068B4196AFCA56ECAC6F5B25">
    <w:name w:val="C3AA1F8C068B4196AFCA56ECAC6F5B25"/>
    <w:rsid w:val="00A3643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EDA18-965A-4AD8-8F7C-1AD48F71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r2.5.25改定</vt:lpstr>
    </vt:vector>
  </TitlesOfParts>
  <Company>消費生活センター</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5.25改定</dc:title>
  <dc:creator>消費生活センター</dc:creator>
  <cp:lastModifiedBy>島根県佐藤　結子</cp:lastModifiedBy>
  <cp:revision>5</cp:revision>
  <cp:lastPrinted>2025-12-11T05:37:00Z</cp:lastPrinted>
  <dcterms:created xsi:type="dcterms:W3CDTF">2026-01-12T23:04:00Z</dcterms:created>
  <dcterms:modified xsi:type="dcterms:W3CDTF">2026-01-12T23:08:00Z</dcterms:modified>
</cp:coreProperties>
</file>